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E8" w:rsidRPr="00812EB2" w:rsidRDefault="0072407B" w:rsidP="00812EB2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812EB2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812EB2" w:rsidRPr="00812EB2">
        <w:rPr>
          <w:rFonts w:ascii="Times New Roman" w:hAnsi="Times New Roman" w:cs="Times New Roman"/>
          <w:b/>
          <w:sz w:val="24"/>
          <w:szCs w:val="24"/>
        </w:rPr>
        <w:t>155</w:t>
      </w:r>
      <w:r w:rsidR="00CF44E8" w:rsidRPr="00812EB2">
        <w:rPr>
          <w:rFonts w:ascii="Times New Roman" w:hAnsi="Times New Roman" w:cs="Times New Roman"/>
          <w:b/>
          <w:sz w:val="24"/>
          <w:szCs w:val="24"/>
        </w:rPr>
        <w:t>/2014</w:t>
      </w:r>
    </w:p>
    <w:p w:rsidR="008B3F90" w:rsidRPr="00812EB2" w:rsidRDefault="008B3F90" w:rsidP="00812EB2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CF44E8" w:rsidRPr="00812EB2" w:rsidRDefault="00CF44E8" w:rsidP="00812EB2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CF44E8" w:rsidRPr="00812EB2" w:rsidRDefault="008B3F90" w:rsidP="00812EB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B2">
        <w:rPr>
          <w:rFonts w:ascii="Times New Roman" w:hAnsi="Times New Roman" w:cs="Times New Roman"/>
          <w:b/>
          <w:bCs/>
          <w:sz w:val="24"/>
          <w:szCs w:val="24"/>
        </w:rPr>
        <w:t>INDICO O ASFALTAMENTO DA PERIMETRAL NOROESTE, NO JARDIM AURORA</w:t>
      </w:r>
      <w:r w:rsidR="00812EB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12EB2">
        <w:rPr>
          <w:rFonts w:ascii="Times New Roman" w:hAnsi="Times New Roman" w:cs="Times New Roman"/>
          <w:b/>
          <w:bCs/>
          <w:sz w:val="24"/>
          <w:szCs w:val="24"/>
        </w:rPr>
        <w:t xml:space="preserve"> QUE DÁ ACESSO AO CENTRO MUNICIPAL DE EDUCAÇÃO BÁSICA SORRISO.</w:t>
      </w:r>
    </w:p>
    <w:p w:rsidR="00CF44E8" w:rsidRPr="00812EB2" w:rsidRDefault="00CF44E8" w:rsidP="00812EB2">
      <w:pPr>
        <w:spacing w:after="0" w:line="240" w:lineRule="auto"/>
        <w:ind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F90" w:rsidRPr="00812EB2" w:rsidRDefault="008B3F90" w:rsidP="00812EB2">
      <w:pPr>
        <w:spacing w:after="0" w:line="240" w:lineRule="auto"/>
        <w:ind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4E8" w:rsidRPr="00812EB2" w:rsidRDefault="00CF44E8" w:rsidP="00812EB2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NO STELLATO – PDT,</w:t>
      </w:r>
      <w:r w:rsidR="00355C09" w:rsidRPr="00812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ILDA SAVI – PR,</w:t>
      </w:r>
      <w:r w:rsidRPr="00812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LAUDIO OLIVEIRA - PR, FÁBIO GAVASSO - PPS, JANE DELALIBERA - PR, </w:t>
      </w:r>
      <w:r w:rsidR="00812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ILTON </w:t>
      </w:r>
      <w:r w:rsidRPr="00812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ESELLO</w:t>
      </w:r>
      <w:r w:rsidR="00812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TB</w:t>
      </w:r>
      <w:r w:rsidRPr="00812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55C09" w:rsidRPr="00812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LUIS FABIO MARCHIORO – PDT,</w:t>
      </w:r>
      <w:r w:rsidR="00812EB2">
        <w:rPr>
          <w:rFonts w:ascii="Times New Roman" w:hAnsi="Times New Roman" w:cs="Times New Roman"/>
          <w:sz w:val="24"/>
          <w:szCs w:val="24"/>
        </w:rPr>
        <w:t xml:space="preserve"> V</w:t>
      </w:r>
      <w:r w:rsidRPr="00812EB2">
        <w:rPr>
          <w:rFonts w:ascii="Times New Roman" w:hAnsi="Times New Roman" w:cs="Times New Roman"/>
          <w:sz w:val="24"/>
          <w:szCs w:val="24"/>
        </w:rPr>
        <w:t>ereadores com assento nesta casa, de conformidade com o Artigo 115 do Regimento Interno, requerem à Mesa que este Expediente</w:t>
      </w:r>
      <w:r w:rsidR="00812EB2">
        <w:rPr>
          <w:rFonts w:ascii="Times New Roman" w:hAnsi="Times New Roman" w:cs="Times New Roman"/>
          <w:sz w:val="24"/>
          <w:szCs w:val="24"/>
        </w:rPr>
        <w:t xml:space="preserve"> seja encaminhado</w:t>
      </w:r>
      <w:r w:rsidRPr="00812EB2">
        <w:rPr>
          <w:rFonts w:ascii="Times New Roman" w:hAnsi="Times New Roman" w:cs="Times New Roman"/>
          <w:sz w:val="24"/>
          <w:szCs w:val="24"/>
        </w:rPr>
        <w:t xml:space="preserve"> </w:t>
      </w:r>
      <w:r w:rsidR="006F516F" w:rsidRPr="00812EB2">
        <w:rPr>
          <w:rFonts w:ascii="Times New Roman" w:hAnsi="Times New Roman" w:cs="Times New Roman"/>
          <w:color w:val="000000"/>
          <w:sz w:val="24"/>
          <w:szCs w:val="24"/>
        </w:rPr>
        <w:t>ao Exmo. Senhor Dilceu Rossato, Prefeito Municipal, com cópia ao Senhor Leoci Maziero, Secretário Municipal de Obras e Serviços Públicos</w:t>
      </w:r>
      <w:r w:rsidRPr="00812EB2">
        <w:rPr>
          <w:rFonts w:ascii="Times New Roman" w:hAnsi="Times New Roman" w:cs="Times New Roman"/>
          <w:sz w:val="24"/>
          <w:szCs w:val="24"/>
        </w:rPr>
        <w:t xml:space="preserve">, </w:t>
      </w:r>
      <w:r w:rsidRPr="00812EB2">
        <w:rPr>
          <w:rFonts w:ascii="Times New Roman" w:hAnsi="Times New Roman" w:cs="Times New Roman"/>
          <w:b/>
          <w:sz w:val="24"/>
          <w:szCs w:val="24"/>
        </w:rPr>
        <w:t xml:space="preserve">versando sobre a necessidade </w:t>
      </w:r>
      <w:r w:rsidR="006F516F" w:rsidRPr="00812EB2">
        <w:rPr>
          <w:rFonts w:ascii="Times New Roman" w:hAnsi="Times New Roman" w:cs="Times New Roman"/>
          <w:b/>
          <w:sz w:val="24"/>
          <w:szCs w:val="24"/>
        </w:rPr>
        <w:t xml:space="preserve">de asfaltamento da </w:t>
      </w:r>
      <w:r w:rsidR="00355C09" w:rsidRPr="00812EB2">
        <w:rPr>
          <w:rFonts w:ascii="Times New Roman" w:hAnsi="Times New Roman" w:cs="Times New Roman"/>
          <w:b/>
          <w:sz w:val="24"/>
          <w:szCs w:val="24"/>
        </w:rPr>
        <w:t>Av. Perimetral Noroeste, Jardim Aurora, no município de Sorriso MT.</w:t>
      </w:r>
    </w:p>
    <w:p w:rsidR="00CF44E8" w:rsidRPr="00812EB2" w:rsidRDefault="00CF44E8" w:rsidP="00812EB2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4E8" w:rsidRPr="00812EB2" w:rsidRDefault="00CF44E8" w:rsidP="00812EB2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B2">
        <w:rPr>
          <w:rFonts w:ascii="Times New Roman" w:hAnsi="Times New Roman" w:cs="Times New Roman"/>
          <w:b/>
          <w:sz w:val="24"/>
          <w:szCs w:val="24"/>
        </w:rPr>
        <w:t xml:space="preserve"> JUSTIFICATIVAS</w:t>
      </w:r>
    </w:p>
    <w:p w:rsidR="00CF44E8" w:rsidRPr="00812EB2" w:rsidRDefault="00CF44E8" w:rsidP="00812EB2">
      <w:pPr>
        <w:tabs>
          <w:tab w:val="left" w:pos="3119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4E8" w:rsidRPr="00812EB2" w:rsidRDefault="00CF44E8" w:rsidP="00812E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2EB2">
        <w:rPr>
          <w:rFonts w:ascii="Times New Roman" w:hAnsi="Times New Roman" w:cs="Times New Roman"/>
          <w:sz w:val="24"/>
          <w:szCs w:val="24"/>
        </w:rPr>
        <w:t>Considerando que</w:t>
      </w:r>
      <w:r w:rsidR="006F516F" w:rsidRPr="00812EB2">
        <w:rPr>
          <w:rFonts w:ascii="Times New Roman" w:hAnsi="Times New Roman" w:cs="Times New Roman"/>
          <w:sz w:val="24"/>
          <w:szCs w:val="24"/>
        </w:rPr>
        <w:t xml:space="preserve"> a rua tem um grande fluxo de carros, caminhões e pedestres</w:t>
      </w:r>
      <w:r w:rsidR="00446755" w:rsidRPr="00812EB2">
        <w:rPr>
          <w:rFonts w:ascii="Times New Roman" w:hAnsi="Times New Roman" w:cs="Times New Roman"/>
          <w:sz w:val="24"/>
          <w:szCs w:val="24"/>
        </w:rPr>
        <w:t>, com isso</w:t>
      </w:r>
      <w:r w:rsidR="00355C09" w:rsidRPr="00812EB2">
        <w:rPr>
          <w:rFonts w:ascii="Times New Roman" w:hAnsi="Times New Roman" w:cs="Times New Roman"/>
          <w:sz w:val="24"/>
          <w:szCs w:val="24"/>
        </w:rPr>
        <w:t>,</w:t>
      </w:r>
      <w:r w:rsidR="00446755" w:rsidRPr="00812EB2">
        <w:rPr>
          <w:rFonts w:ascii="Times New Roman" w:hAnsi="Times New Roman" w:cs="Times New Roman"/>
          <w:sz w:val="24"/>
          <w:szCs w:val="24"/>
        </w:rPr>
        <w:t xml:space="preserve"> durante o período de estiagem existe grande acumulo de poeira, causando grande desconforto aos pedestres e alu</w:t>
      </w:r>
      <w:r w:rsidR="00355C09" w:rsidRPr="00812EB2">
        <w:rPr>
          <w:rFonts w:ascii="Times New Roman" w:hAnsi="Times New Roman" w:cs="Times New Roman"/>
          <w:sz w:val="24"/>
          <w:szCs w:val="24"/>
        </w:rPr>
        <w:t xml:space="preserve">nos que ali circulam. Pois nesta avenida </w:t>
      </w:r>
      <w:r w:rsidR="00446755" w:rsidRPr="00812EB2">
        <w:rPr>
          <w:rFonts w:ascii="Times New Roman" w:hAnsi="Times New Roman" w:cs="Times New Roman"/>
          <w:sz w:val="24"/>
          <w:szCs w:val="24"/>
        </w:rPr>
        <w:t>se encontra o</w:t>
      </w:r>
      <w:r w:rsidR="00446755" w:rsidRPr="00812EB2">
        <w:rPr>
          <w:rFonts w:ascii="Times New Roman" w:hAnsi="Times New Roman" w:cs="Times New Roman"/>
          <w:b/>
          <w:sz w:val="24"/>
          <w:szCs w:val="24"/>
        </w:rPr>
        <w:t xml:space="preserve"> CENTRO MUNICIPAL</w:t>
      </w:r>
      <w:r w:rsidR="00446755" w:rsidRPr="00812EB2">
        <w:rPr>
          <w:rFonts w:ascii="Times New Roman" w:hAnsi="Times New Roman" w:cs="Times New Roman"/>
          <w:sz w:val="24"/>
          <w:szCs w:val="24"/>
        </w:rPr>
        <w:t xml:space="preserve"> </w:t>
      </w:r>
      <w:r w:rsidR="00446755" w:rsidRPr="00812EB2">
        <w:rPr>
          <w:rFonts w:ascii="Times New Roman" w:hAnsi="Times New Roman" w:cs="Times New Roman"/>
          <w:b/>
          <w:sz w:val="24"/>
          <w:szCs w:val="24"/>
        </w:rPr>
        <w:t>DE EDUCAÇÃO BÁSICA SORRISO</w:t>
      </w:r>
      <w:r w:rsidR="00355C09" w:rsidRPr="00812EB2">
        <w:rPr>
          <w:rFonts w:ascii="Times New Roman" w:hAnsi="Times New Roman" w:cs="Times New Roman"/>
          <w:sz w:val="24"/>
          <w:szCs w:val="24"/>
        </w:rPr>
        <w:t>, inaugurado em</w:t>
      </w:r>
      <w:r w:rsidR="00446755" w:rsidRPr="00812EB2">
        <w:rPr>
          <w:rFonts w:ascii="Times New Roman" w:hAnsi="Times New Roman" w:cs="Times New Roman"/>
          <w:sz w:val="24"/>
          <w:szCs w:val="24"/>
        </w:rPr>
        <w:t xml:space="preserve"> 30-05-2007</w:t>
      </w:r>
      <w:r w:rsidR="0001307A" w:rsidRPr="00812E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4E8" w:rsidRPr="00812EB2" w:rsidRDefault="00CF44E8" w:rsidP="00812E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2EB2"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01307A" w:rsidRPr="00812EB2">
        <w:rPr>
          <w:rFonts w:ascii="Times New Roman" w:hAnsi="Times New Roman" w:cs="Times New Roman"/>
          <w:sz w:val="24"/>
          <w:szCs w:val="24"/>
        </w:rPr>
        <w:t>o mesmo, proporcionará melhor qualidade de vida mais saúde e conforto a todos os pedestres e alunos que ali circulam.</w:t>
      </w:r>
    </w:p>
    <w:p w:rsidR="00CF44E8" w:rsidRPr="00812EB2" w:rsidRDefault="00CF44E8" w:rsidP="00812E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44E8" w:rsidRPr="00812EB2" w:rsidRDefault="00CF44E8" w:rsidP="00812E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2EB2">
        <w:rPr>
          <w:rFonts w:ascii="Times New Roman" w:hAnsi="Times New Roman" w:cs="Times New Roman"/>
          <w:sz w:val="24"/>
          <w:szCs w:val="24"/>
        </w:rPr>
        <w:t>Considerando que</w:t>
      </w:r>
      <w:r w:rsidR="0001307A" w:rsidRPr="00812EB2">
        <w:rPr>
          <w:rFonts w:ascii="Times New Roman" w:hAnsi="Times New Roman" w:cs="Times New Roman"/>
          <w:sz w:val="24"/>
          <w:szCs w:val="24"/>
        </w:rPr>
        <w:t>, o asfaltamento da avenida vai evitar gastos feitos como o serviço de molhar as ruas na época da seca.</w:t>
      </w:r>
      <w:r w:rsidRPr="00812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4E8" w:rsidRPr="00812EB2" w:rsidRDefault="00CF44E8" w:rsidP="00812E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44E8" w:rsidRPr="00812EB2" w:rsidRDefault="00CF44E8" w:rsidP="00812E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2EB2">
        <w:rPr>
          <w:rFonts w:ascii="Times New Roman" w:hAnsi="Times New Roman" w:cs="Times New Roman"/>
          <w:sz w:val="24"/>
          <w:szCs w:val="24"/>
        </w:rPr>
        <w:t>Considerando</w:t>
      </w:r>
      <w:r w:rsidR="005944D5" w:rsidRPr="00812EB2">
        <w:rPr>
          <w:rFonts w:ascii="Times New Roman" w:hAnsi="Times New Roman" w:cs="Times New Roman"/>
          <w:sz w:val="24"/>
          <w:szCs w:val="24"/>
        </w:rPr>
        <w:t xml:space="preserve"> ser uma r</w:t>
      </w:r>
      <w:r w:rsidR="00355C09" w:rsidRPr="00812EB2">
        <w:rPr>
          <w:rFonts w:ascii="Times New Roman" w:hAnsi="Times New Roman" w:cs="Times New Roman"/>
          <w:sz w:val="24"/>
          <w:szCs w:val="24"/>
        </w:rPr>
        <w:t>eivindicação dos professores e d</w:t>
      </w:r>
      <w:r w:rsidR="005944D5" w:rsidRPr="00812EB2">
        <w:rPr>
          <w:rFonts w:ascii="Times New Roman" w:hAnsi="Times New Roman" w:cs="Times New Roman"/>
          <w:sz w:val="24"/>
          <w:szCs w:val="24"/>
        </w:rPr>
        <w:t>iretores da referida escola</w:t>
      </w:r>
      <w:r w:rsidR="00355C09" w:rsidRPr="00812EB2">
        <w:rPr>
          <w:rFonts w:ascii="Times New Roman" w:hAnsi="Times New Roman" w:cs="Times New Roman"/>
          <w:sz w:val="24"/>
          <w:szCs w:val="24"/>
        </w:rPr>
        <w:t>,</w:t>
      </w:r>
      <w:r w:rsidR="005944D5" w:rsidRPr="00812EB2">
        <w:rPr>
          <w:rFonts w:ascii="Times New Roman" w:hAnsi="Times New Roman" w:cs="Times New Roman"/>
          <w:sz w:val="24"/>
          <w:szCs w:val="24"/>
        </w:rPr>
        <w:t xml:space="preserve"> pensando num melhor bem estar, aos alunos e pedestres que circulam por esta localidade.</w:t>
      </w:r>
      <w:r w:rsidRPr="00812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EB2" w:rsidRDefault="00812EB2" w:rsidP="00812E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44E8" w:rsidRPr="00812EB2" w:rsidRDefault="00CF44E8" w:rsidP="00812E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2EB2">
        <w:rPr>
          <w:rFonts w:ascii="Times New Roman" w:hAnsi="Times New Roman" w:cs="Times New Roman"/>
          <w:sz w:val="24"/>
          <w:szCs w:val="24"/>
        </w:rPr>
        <w:t>Câmara Municipal de Sorri</w:t>
      </w:r>
      <w:r w:rsidR="0078470C" w:rsidRPr="00812EB2">
        <w:rPr>
          <w:rFonts w:ascii="Times New Roman" w:hAnsi="Times New Roman" w:cs="Times New Roman"/>
          <w:sz w:val="24"/>
          <w:szCs w:val="24"/>
        </w:rPr>
        <w:t xml:space="preserve">so, estado de Mato Grosso, em 14 de </w:t>
      </w:r>
      <w:r w:rsidR="00812EB2">
        <w:rPr>
          <w:rFonts w:ascii="Times New Roman" w:hAnsi="Times New Roman" w:cs="Times New Roman"/>
          <w:sz w:val="24"/>
          <w:szCs w:val="24"/>
        </w:rPr>
        <w:t>m</w:t>
      </w:r>
      <w:r w:rsidR="0078470C" w:rsidRPr="00812EB2">
        <w:rPr>
          <w:rFonts w:ascii="Times New Roman" w:hAnsi="Times New Roman" w:cs="Times New Roman"/>
          <w:sz w:val="24"/>
          <w:szCs w:val="24"/>
        </w:rPr>
        <w:t xml:space="preserve">aio </w:t>
      </w:r>
      <w:r w:rsidRPr="00812EB2">
        <w:rPr>
          <w:rFonts w:ascii="Times New Roman" w:hAnsi="Times New Roman" w:cs="Times New Roman"/>
          <w:sz w:val="24"/>
          <w:szCs w:val="24"/>
        </w:rPr>
        <w:t>de 2014.</w:t>
      </w:r>
    </w:p>
    <w:p w:rsidR="00CF44E8" w:rsidRDefault="00CF44E8" w:rsidP="0081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EB2" w:rsidRDefault="00812EB2" w:rsidP="00812EB2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3"/>
        <w:gridCol w:w="3362"/>
        <w:gridCol w:w="3143"/>
      </w:tblGrid>
      <w:tr w:rsidR="00812EB2" w:rsidTr="0000191D">
        <w:tc>
          <w:tcPr>
            <w:tcW w:w="2943" w:type="dxa"/>
          </w:tcPr>
          <w:p w:rsidR="00812EB2" w:rsidRDefault="00812EB2" w:rsidP="00001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:rsidR="00812EB2" w:rsidRDefault="00812EB2" w:rsidP="00812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812EB2" w:rsidRDefault="00812EB2" w:rsidP="00812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PDT </w:t>
            </w:r>
          </w:p>
          <w:p w:rsidR="00812EB2" w:rsidRDefault="00812EB2" w:rsidP="000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EB2" w:rsidRDefault="00812EB2" w:rsidP="00001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:rsidR="00812EB2" w:rsidRDefault="00812EB2" w:rsidP="000019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EB2" w:rsidTr="0000191D">
        <w:tc>
          <w:tcPr>
            <w:tcW w:w="2943" w:type="dxa"/>
          </w:tcPr>
          <w:p w:rsidR="00812EB2" w:rsidRDefault="00812EB2" w:rsidP="00812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812EB2" w:rsidRDefault="00812EB2" w:rsidP="00812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  <w:tc>
          <w:tcPr>
            <w:tcW w:w="3387" w:type="dxa"/>
          </w:tcPr>
          <w:p w:rsidR="00812EB2" w:rsidRDefault="00812EB2" w:rsidP="00812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812EB2" w:rsidRDefault="00812EB2" w:rsidP="00812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  <w:p w:rsidR="00812EB2" w:rsidRDefault="00812EB2" w:rsidP="0000191D">
            <w:pPr>
              <w:jc w:val="center"/>
              <w:rPr>
                <w:rFonts w:ascii="Times New Roman" w:hAnsi="Times New Roman" w:cs="Times New Roman"/>
              </w:rPr>
            </w:pPr>
          </w:p>
          <w:p w:rsidR="00812EB2" w:rsidRDefault="00812EB2" w:rsidP="000019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:rsidR="00812EB2" w:rsidRDefault="00812EB2" w:rsidP="00812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812EB2" w:rsidRDefault="00812EB2" w:rsidP="00812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</w:tr>
      <w:tr w:rsidR="00812EB2" w:rsidTr="0000191D">
        <w:tc>
          <w:tcPr>
            <w:tcW w:w="2943" w:type="dxa"/>
          </w:tcPr>
          <w:p w:rsidR="00812EB2" w:rsidRPr="00812EB2" w:rsidRDefault="00812EB2" w:rsidP="00812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B2">
              <w:rPr>
                <w:rFonts w:ascii="Times New Roman" w:hAnsi="Times New Roman" w:cs="Times New Roman"/>
                <w:b/>
                <w:sz w:val="24"/>
                <w:szCs w:val="24"/>
              </w:rPr>
              <w:t>HILTON POLESELLO</w:t>
            </w:r>
          </w:p>
          <w:p w:rsidR="00812EB2" w:rsidRPr="00812EB2" w:rsidRDefault="00812EB2" w:rsidP="00812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B2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</w:tc>
        <w:tc>
          <w:tcPr>
            <w:tcW w:w="3387" w:type="dxa"/>
          </w:tcPr>
          <w:p w:rsidR="00812EB2" w:rsidRDefault="00812EB2" w:rsidP="00812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IS FABIO MARCHIORO</w:t>
            </w:r>
          </w:p>
          <w:p w:rsidR="00812EB2" w:rsidRDefault="00812EB2" w:rsidP="00812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</w:tc>
        <w:tc>
          <w:tcPr>
            <w:tcW w:w="3165" w:type="dxa"/>
          </w:tcPr>
          <w:p w:rsidR="00812EB2" w:rsidRDefault="00812EB2" w:rsidP="00812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812EB2" w:rsidRDefault="00812EB2" w:rsidP="00812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</w:tc>
      </w:tr>
    </w:tbl>
    <w:p w:rsidR="00CF44E8" w:rsidRPr="00812EB2" w:rsidRDefault="00CF44E8" w:rsidP="0081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44E8" w:rsidRPr="00812EB2" w:rsidSect="00812EB2">
      <w:pgSz w:w="11906" w:h="16838"/>
      <w:pgMar w:top="2410" w:right="1134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C3834"/>
    <w:rsid w:val="0001307A"/>
    <w:rsid w:val="00075865"/>
    <w:rsid w:val="000F5A3F"/>
    <w:rsid w:val="001D5C0C"/>
    <w:rsid w:val="001E729F"/>
    <w:rsid w:val="00312852"/>
    <w:rsid w:val="00355C09"/>
    <w:rsid w:val="00446755"/>
    <w:rsid w:val="004646AA"/>
    <w:rsid w:val="004E3B9B"/>
    <w:rsid w:val="0053204D"/>
    <w:rsid w:val="005944D5"/>
    <w:rsid w:val="005B2161"/>
    <w:rsid w:val="006C3834"/>
    <w:rsid w:val="006D3008"/>
    <w:rsid w:val="006F516F"/>
    <w:rsid w:val="0072407B"/>
    <w:rsid w:val="0078470C"/>
    <w:rsid w:val="007E04D8"/>
    <w:rsid w:val="007E74CB"/>
    <w:rsid w:val="00812EB2"/>
    <w:rsid w:val="008B3F90"/>
    <w:rsid w:val="00945800"/>
    <w:rsid w:val="0099217C"/>
    <w:rsid w:val="00A115E5"/>
    <w:rsid w:val="00A46175"/>
    <w:rsid w:val="00A559F4"/>
    <w:rsid w:val="00B277FE"/>
    <w:rsid w:val="00B37FCF"/>
    <w:rsid w:val="00BF5F0D"/>
    <w:rsid w:val="00CF035D"/>
    <w:rsid w:val="00CF44E8"/>
    <w:rsid w:val="00D30161"/>
    <w:rsid w:val="00EE7916"/>
    <w:rsid w:val="00EF7057"/>
    <w:rsid w:val="00F673DC"/>
    <w:rsid w:val="00F77592"/>
    <w:rsid w:val="00FD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17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8A5AF-1C7E-44D0-9B51-CA4F3E23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6</cp:revision>
  <dcterms:created xsi:type="dcterms:W3CDTF">2014-05-14T14:44:00Z</dcterms:created>
  <dcterms:modified xsi:type="dcterms:W3CDTF">2014-05-16T14:02:00Z</dcterms:modified>
</cp:coreProperties>
</file>